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DD54" w14:textId="77777777"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bookmarkStart w:id="0" w:name="_GoBack"/>
      <w:bookmarkEnd w:id="0"/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</w:p>
    <w:p w14:paraId="5BC4C711" w14:textId="05E6B2D5" w:rsidR="00F0404C" w:rsidRPr="0050600F" w:rsidRDefault="000F712F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Solicitud de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enseñanzas </w:t>
      </w:r>
      <w:r w:rsidR="007A22C1">
        <w:rPr>
          <w:rFonts w:ascii="Arial Narrow" w:hAnsi="Arial Narrow" w:cs="Times New Roman"/>
          <w:b/>
          <w:smallCaps/>
          <w:color w:val="0070C0"/>
          <w:sz w:val="28"/>
          <w:szCs w:val="28"/>
        </w:rPr>
        <w:t>de Doctorado</w:t>
      </w:r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14:paraId="2715B237" w14:textId="2CD311BA" w:rsidR="0050600F" w:rsidRPr="0050600F" w:rsidRDefault="0050600F" w:rsidP="00044321">
      <w:pPr>
        <w:ind w:firstLine="284"/>
        <w:jc w:val="center"/>
        <w:rPr>
          <w:rFonts w:ascii="Arial Narrow" w:hAnsi="Arial Narrow" w:cs="Times New Roman"/>
          <w:i/>
          <w:color w:val="000000" w:themeColor="text1"/>
        </w:rPr>
      </w:pPr>
      <w:r w:rsidRPr="0050600F">
        <w:rPr>
          <w:rFonts w:ascii="Arial Narrow" w:hAnsi="Arial Narrow" w:cs="Times New Roman"/>
          <w:i/>
          <w:color w:val="000000" w:themeColor="text1"/>
        </w:rPr>
        <w:t xml:space="preserve">(Plazo de presentación de solicitudes: </w:t>
      </w:r>
      <w:r w:rsidR="00A3607B">
        <w:rPr>
          <w:rFonts w:ascii="Arial Narrow" w:hAnsi="Arial Narrow" w:cs="Times New Roman"/>
          <w:b/>
          <w:i/>
          <w:color w:val="000000" w:themeColor="text1"/>
        </w:rPr>
        <w:t>22</w:t>
      </w:r>
      <w:r w:rsidRPr="0050600F">
        <w:rPr>
          <w:rFonts w:ascii="Arial Narrow" w:hAnsi="Arial Narrow" w:cs="Times New Roman"/>
          <w:b/>
          <w:i/>
          <w:color w:val="000000" w:themeColor="text1"/>
        </w:rPr>
        <w:t xml:space="preserve"> de </w:t>
      </w:r>
      <w:r w:rsidR="00A3607B">
        <w:rPr>
          <w:rFonts w:ascii="Arial Narrow" w:hAnsi="Arial Narrow" w:cs="Times New Roman"/>
          <w:b/>
          <w:i/>
          <w:color w:val="000000" w:themeColor="text1"/>
        </w:rPr>
        <w:t>diciembre</w:t>
      </w:r>
      <w:r w:rsidR="00A3607B">
        <w:rPr>
          <w:rFonts w:ascii="Arial Narrow" w:hAnsi="Arial Narrow" w:cs="Times New Roman"/>
          <w:i/>
          <w:color w:val="000000" w:themeColor="text1"/>
        </w:rPr>
        <w:t xml:space="preserve"> de 2017</w:t>
      </w:r>
      <w:r w:rsidRPr="0050600F">
        <w:rPr>
          <w:rFonts w:ascii="Arial Narrow" w:hAnsi="Arial Narrow" w:cs="Times New Roman"/>
          <w:i/>
          <w:color w:val="000000" w:themeColor="text1"/>
        </w:rPr>
        <w:t>)</w:t>
      </w:r>
    </w:p>
    <w:p w14:paraId="453A727F" w14:textId="77777777" w:rsidR="00670A93" w:rsidRDefault="00670A93" w:rsidP="00044321">
      <w:pPr>
        <w:jc w:val="both"/>
        <w:rPr>
          <w:rFonts w:ascii="Arial Narrow" w:hAnsi="Arial Narrow" w:cs="Times New Roman"/>
          <w:b/>
        </w:rPr>
      </w:pPr>
    </w:p>
    <w:p w14:paraId="2DC11AE0" w14:textId="2AD4BFCB" w:rsidR="007A22C1" w:rsidRDefault="007A22C1" w:rsidP="007A22C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La propuesta podrá ser presentada por cualquier</w:t>
      </w:r>
      <w:r w:rsidR="004403F9">
        <w:rPr>
          <w:rFonts w:ascii="Arial Narrow" w:hAnsi="Arial Narrow" w:cs="Times New Roman"/>
          <w:b/>
        </w:rPr>
        <w:t xml:space="preserve"> doctor/a,</w:t>
      </w:r>
      <w:r>
        <w:rPr>
          <w:rFonts w:ascii="Arial Narrow" w:hAnsi="Arial Narrow" w:cs="Times New Roman"/>
          <w:b/>
        </w:rPr>
        <w:t xml:space="preserve"> miembro del PDI de la Universidad de Jaén</w:t>
      </w:r>
      <w:r w:rsidR="004403F9">
        <w:rPr>
          <w:rFonts w:ascii="Arial Narrow" w:hAnsi="Arial Narrow" w:cs="Times New Roman"/>
          <w:b/>
        </w:rPr>
        <w:t>,</w:t>
      </w:r>
      <w:r>
        <w:rPr>
          <w:rFonts w:ascii="Arial Narrow" w:hAnsi="Arial Narrow" w:cs="Times New Roman"/>
          <w:b/>
        </w:rPr>
        <w:t xml:space="preserve"> con el informe y visto bueno del Departamento, Centro de Estudios Avanzados o Instituto al que pertenezca. La propuesta podrá solicitarse para su implementación en los cursos 19-20, 20-21, o 21-22</w:t>
      </w:r>
      <w:r w:rsidR="00FF4C5D">
        <w:rPr>
          <w:rFonts w:ascii="Arial Narrow" w:hAnsi="Arial Narrow" w:cs="Times New Roman"/>
          <w:b/>
        </w:rPr>
        <w:t xml:space="preserve"> y será evaluada en el seno de la Comisión de Doctorado y Docencia en Postgrado y Formación Permanente para conformar la propuesta de plan estratégico de titulaciones de la Escuela de Doctorado de la Universidad de Jaén.</w:t>
      </w:r>
    </w:p>
    <w:p w14:paraId="3E7E38EC" w14:textId="77777777" w:rsidR="007A22C1" w:rsidRDefault="007A22C1" w:rsidP="00044321">
      <w:pPr>
        <w:jc w:val="both"/>
        <w:rPr>
          <w:rFonts w:ascii="Arial Narrow" w:hAnsi="Arial Narrow" w:cs="Times New Roman"/>
          <w:b/>
        </w:rPr>
      </w:pPr>
    </w:p>
    <w:p w14:paraId="0B5A998B" w14:textId="77777777" w:rsidR="007A22C1" w:rsidRPr="0050600F" w:rsidRDefault="007A22C1" w:rsidP="00044321">
      <w:pPr>
        <w:jc w:val="both"/>
        <w:rPr>
          <w:rFonts w:ascii="Arial Narrow" w:hAnsi="Arial Narrow" w:cs="Times New Roman"/>
          <w:b/>
        </w:rPr>
      </w:pPr>
    </w:p>
    <w:p w14:paraId="6E474262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3"/>
      </w:tblGrid>
      <w:tr w:rsidR="00670A93" w:rsidRPr="0050600F" w14:paraId="7D37D44E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CA980C" w14:textId="77777777" w:rsidR="00670A93" w:rsidRPr="0050600F" w:rsidRDefault="00670A93" w:rsidP="004403F9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61D8AD45" w14:textId="77777777" w:rsidR="00670A93" w:rsidRPr="0050600F" w:rsidRDefault="00670A93" w:rsidP="00044321">
      <w:pPr>
        <w:jc w:val="both"/>
        <w:rPr>
          <w:rFonts w:ascii="Arial Narrow" w:hAnsi="Arial Narrow" w:cs="Times New Roman"/>
          <w:b/>
        </w:rPr>
      </w:pPr>
    </w:p>
    <w:p w14:paraId="507C1080" w14:textId="77777777" w:rsidR="00670A93" w:rsidRDefault="00670A93" w:rsidP="00044321">
      <w:pPr>
        <w:jc w:val="both"/>
        <w:rPr>
          <w:rFonts w:ascii="Arial Narrow" w:hAnsi="Arial Narrow" w:cs="Times New Roman"/>
          <w:b/>
        </w:rPr>
      </w:pPr>
    </w:p>
    <w:p w14:paraId="6ED50268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14:paraId="7CCA3EF9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85389" w:rsidRPr="0050600F" w14:paraId="7E4E80A0" w14:textId="77777777" w:rsidTr="00C41A9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EC593" w14:textId="77777777" w:rsidR="00185389" w:rsidRPr="0050600F" w:rsidRDefault="00185389" w:rsidP="004403F9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l responsable de la propuesta:</w:t>
            </w:r>
          </w:p>
        </w:tc>
      </w:tr>
    </w:tbl>
    <w:p w14:paraId="24A96D71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185389" w:rsidRPr="0050600F" w14:paraId="6F4AC641" w14:textId="77777777" w:rsidTr="00185389">
        <w:tc>
          <w:tcPr>
            <w:tcW w:w="2518" w:type="dxa"/>
          </w:tcPr>
          <w:p w14:paraId="12D85082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6202" w:type="dxa"/>
          </w:tcPr>
          <w:p w14:paraId="0F955782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07DD62CB" w14:textId="77777777" w:rsidTr="00185389">
        <w:tc>
          <w:tcPr>
            <w:tcW w:w="2518" w:type="dxa"/>
          </w:tcPr>
          <w:p w14:paraId="22A49603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6202" w:type="dxa"/>
          </w:tcPr>
          <w:p w14:paraId="1F1BC83C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6ACC73B7" w14:textId="77777777" w:rsidTr="00185389">
        <w:tc>
          <w:tcPr>
            <w:tcW w:w="2518" w:type="dxa"/>
          </w:tcPr>
          <w:p w14:paraId="5323B3AD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6202" w:type="dxa"/>
          </w:tcPr>
          <w:p w14:paraId="1BB0DAF4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408032B6" w14:textId="77777777"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14:paraId="11263415" w14:textId="77777777" w:rsidR="0050600F" w:rsidRDefault="0050600F" w:rsidP="00044321">
      <w:pPr>
        <w:jc w:val="both"/>
        <w:rPr>
          <w:rFonts w:ascii="Arial Narrow" w:hAnsi="Arial Narrow" w:cs="Times New Roman"/>
          <w:b/>
        </w:rPr>
      </w:pPr>
    </w:p>
    <w:p w14:paraId="01A8B371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14:paraId="3FF8B72A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14:paraId="135CF6B9" w14:textId="77777777" w:rsidR="00023D8F" w:rsidRPr="0050600F" w:rsidRDefault="00023D8F" w:rsidP="00023D8F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5"/>
      </w:tblGrid>
      <w:tr w:rsidR="00023D8F" w:rsidRPr="0050600F" w14:paraId="5B1CEEDA" w14:textId="77777777" w:rsidTr="00E23E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71DC4A" w14:textId="3CBB5DAA" w:rsidR="00023D8F" w:rsidRPr="0050600F" w:rsidRDefault="00023D8F" w:rsidP="004403F9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Títulos a los que sustituye (en su caso)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00417A9" w14:textId="77777777" w:rsidR="00023D8F" w:rsidRPr="0050600F" w:rsidRDefault="00023D8F" w:rsidP="00023D8F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023D8F" w:rsidRPr="0050600F" w14:paraId="32AAE618" w14:textId="77777777" w:rsidTr="00023D8F">
        <w:tc>
          <w:tcPr>
            <w:tcW w:w="8753" w:type="dxa"/>
          </w:tcPr>
          <w:p w14:paraId="4F134E2D" w14:textId="77777777" w:rsidR="00023D8F" w:rsidRPr="0050600F" w:rsidRDefault="00023D8F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023D8F" w:rsidRPr="0050600F" w14:paraId="0AF78CA4" w14:textId="77777777" w:rsidTr="00023D8F">
        <w:tc>
          <w:tcPr>
            <w:tcW w:w="8753" w:type="dxa"/>
          </w:tcPr>
          <w:p w14:paraId="6FFE545E" w14:textId="77777777" w:rsidR="00023D8F" w:rsidRPr="0050600F" w:rsidRDefault="00023D8F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023D8F" w:rsidRPr="0050600F" w14:paraId="123A3A41" w14:textId="77777777" w:rsidTr="00023D8F">
        <w:tc>
          <w:tcPr>
            <w:tcW w:w="8753" w:type="dxa"/>
          </w:tcPr>
          <w:p w14:paraId="56017D8C" w14:textId="77777777" w:rsidR="00023D8F" w:rsidRPr="0050600F" w:rsidRDefault="00023D8F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5ED993A6" w14:textId="77777777" w:rsidR="00023D8F" w:rsidRPr="0050600F" w:rsidRDefault="00023D8F" w:rsidP="00023D8F">
      <w:pPr>
        <w:jc w:val="both"/>
        <w:rPr>
          <w:rFonts w:ascii="Arial Narrow" w:hAnsi="Arial Narrow" w:cs="Times New Roman"/>
          <w:b/>
        </w:rPr>
      </w:pPr>
    </w:p>
    <w:p w14:paraId="5C021E72" w14:textId="77777777" w:rsidR="00023D8F" w:rsidRDefault="00023D8F" w:rsidP="00023D8F">
      <w:pPr>
        <w:jc w:val="both"/>
        <w:rPr>
          <w:rFonts w:ascii="Arial Narrow" w:hAnsi="Arial Narrow" w:cs="Times New Roman"/>
          <w:b/>
        </w:rPr>
      </w:pPr>
    </w:p>
    <w:p w14:paraId="36E624A2" w14:textId="4B5A25AB" w:rsidR="00782896" w:rsidRPr="00FF4C5D" w:rsidRDefault="00782896" w:rsidP="00FF4C5D">
      <w:pPr>
        <w:tabs>
          <w:tab w:val="left" w:pos="3119"/>
        </w:tabs>
        <w:rPr>
          <w:rFonts w:ascii="Arial Narrow" w:hAnsi="Arial Narrow" w:cs="Times New Roman"/>
          <w:b/>
        </w:rPr>
      </w:pPr>
    </w:p>
    <w:p w14:paraId="361833CB" w14:textId="77777777" w:rsidR="00782896" w:rsidRPr="0050600F" w:rsidRDefault="00782896" w:rsidP="00782896">
      <w:pPr>
        <w:rPr>
          <w:rFonts w:ascii="Arial Narrow" w:hAnsi="Arial Narrow" w:cs="Times New Roman"/>
          <w:b/>
          <w:color w:val="4F6228" w:themeColor="accent3" w:themeShade="80"/>
        </w:rPr>
      </w:pPr>
      <w:r w:rsidRPr="0050600F">
        <w:rPr>
          <w:rFonts w:ascii="Arial Narrow" w:hAnsi="Arial Narrow" w:cs="Times New Roman"/>
          <w:b/>
          <w:color w:val="4F6228" w:themeColor="accent3" w:themeShade="80"/>
        </w:rPr>
        <w:t>Títulos Interuniversi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782896" w:rsidRPr="0050600F" w14:paraId="3E6071C6" w14:textId="77777777" w:rsidTr="00E23ED7">
        <w:tc>
          <w:tcPr>
            <w:tcW w:w="2906" w:type="dxa"/>
          </w:tcPr>
          <w:p w14:paraId="5987BD86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Universidad</w:t>
            </w:r>
          </w:p>
        </w:tc>
        <w:tc>
          <w:tcPr>
            <w:tcW w:w="2907" w:type="dxa"/>
          </w:tcPr>
          <w:p w14:paraId="477EA229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ersona de contacto</w:t>
            </w:r>
          </w:p>
        </w:tc>
        <w:tc>
          <w:tcPr>
            <w:tcW w:w="2907" w:type="dxa"/>
          </w:tcPr>
          <w:p w14:paraId="601FC89F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Cargo</w:t>
            </w:r>
          </w:p>
        </w:tc>
      </w:tr>
      <w:tr w:rsidR="00782896" w:rsidRPr="0050600F" w14:paraId="7BE77A2A" w14:textId="77777777" w:rsidTr="00E23ED7">
        <w:tc>
          <w:tcPr>
            <w:tcW w:w="2906" w:type="dxa"/>
          </w:tcPr>
          <w:p w14:paraId="14F995FE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45FBFBAD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6EF303D8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82896" w:rsidRPr="0050600F" w14:paraId="136BA83A" w14:textId="77777777" w:rsidTr="00E23ED7">
        <w:tc>
          <w:tcPr>
            <w:tcW w:w="2906" w:type="dxa"/>
          </w:tcPr>
          <w:p w14:paraId="7A469178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00479E4F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5690FDF6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82896" w:rsidRPr="0050600F" w14:paraId="203D9862" w14:textId="77777777" w:rsidTr="00E23ED7">
        <w:tc>
          <w:tcPr>
            <w:tcW w:w="2906" w:type="dxa"/>
          </w:tcPr>
          <w:p w14:paraId="2421837A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34BDA0F5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14:paraId="69D4B556" w14:textId="77777777" w:rsidR="00782896" w:rsidRPr="0050600F" w:rsidRDefault="00782896" w:rsidP="00E23ED7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760BAFE8" w14:textId="77777777" w:rsidR="00782896" w:rsidRDefault="00782896" w:rsidP="00782896">
      <w:pPr>
        <w:jc w:val="both"/>
        <w:rPr>
          <w:rFonts w:ascii="Arial Narrow" w:hAnsi="Arial Narrow" w:cs="Times New Roman"/>
          <w:b/>
        </w:rPr>
      </w:pPr>
    </w:p>
    <w:p w14:paraId="65F26AB7" w14:textId="77777777" w:rsidR="001231A3" w:rsidRPr="0050600F" w:rsidRDefault="001231A3" w:rsidP="00782896">
      <w:pPr>
        <w:jc w:val="both"/>
        <w:rPr>
          <w:rFonts w:ascii="Arial Narrow" w:hAnsi="Arial Narrow" w:cs="Times New Roman"/>
          <w:b/>
        </w:rPr>
      </w:pPr>
    </w:p>
    <w:p w14:paraId="39683BFC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D0085" w:rsidRPr="0050600F" w14:paraId="2A5CD6C2" w14:textId="77777777" w:rsidTr="00E23E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2112E" w14:textId="6468B6A4" w:rsidR="00782896" w:rsidRDefault="002D0085" w:rsidP="004403F9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lastRenderedPageBreak/>
              <w:t>Justificación académica de la capacidad de la Universidad de Jaén para liderar el proyecto o participar en el mismo</w:t>
            </w:r>
            <w:r w:rsidR="00782896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0BE9FB5D" w14:textId="78860ADA" w:rsidR="00782896" w:rsidRPr="0050600F" w:rsidRDefault="00782896" w:rsidP="00E23ED7">
            <w:pPr>
              <w:pStyle w:val="Prrafodelista"/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2D0085">
              <w:rPr>
                <w:rFonts w:ascii="Arial Narrow" w:hAnsi="Arial Narrow" w:cs="Times New Roman"/>
                <w:i/>
              </w:rPr>
              <w:t>MÁXIMO 3</w:t>
            </w:r>
            <w:r>
              <w:rPr>
                <w:rFonts w:ascii="Arial Narrow" w:hAnsi="Arial Narrow" w:cs="Times New Roman"/>
                <w:i/>
              </w:rPr>
              <w:t>00 PALABRAS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46A79E41" w14:textId="77777777" w:rsidR="00782896" w:rsidRDefault="00782896" w:rsidP="00782896">
      <w:pPr>
        <w:jc w:val="both"/>
        <w:rPr>
          <w:rFonts w:ascii="Arial Narrow" w:hAnsi="Arial Narrow" w:cs="Times New Roman"/>
          <w:b/>
        </w:rPr>
      </w:pPr>
    </w:p>
    <w:p w14:paraId="276EEBEC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655D7B13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9"/>
      </w:tblGrid>
      <w:tr w:rsidR="00782896" w:rsidRPr="0050600F" w14:paraId="33660A0F" w14:textId="77777777" w:rsidTr="00E23E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476689" w14:textId="3F107C3C" w:rsidR="00782896" w:rsidRPr="00D63B38" w:rsidRDefault="00D63B38" w:rsidP="00D63B38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Pertinencia del título: Destinatarios y Demanda esperada</w:t>
            </w:r>
          </w:p>
          <w:p w14:paraId="24357F6C" w14:textId="4FE8A60A" w:rsidR="00782896" w:rsidRPr="0050600F" w:rsidRDefault="00782896" w:rsidP="00F454D8">
            <w:pPr>
              <w:pStyle w:val="Prrafodelista"/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2D0085">
              <w:rPr>
                <w:rFonts w:ascii="Arial Narrow" w:hAnsi="Arial Narrow" w:cs="Times New Roman"/>
                <w:i/>
              </w:rPr>
              <w:t>MÁXIMO 3</w:t>
            </w:r>
            <w:r>
              <w:rPr>
                <w:rFonts w:ascii="Arial Narrow" w:hAnsi="Arial Narrow" w:cs="Times New Roman"/>
                <w:i/>
              </w:rPr>
              <w:t>00 PALABRAS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6C9CA149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4FE4646E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07EDB3FE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451EDD8E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8"/>
      </w:tblGrid>
      <w:tr w:rsidR="00782896" w:rsidRPr="0050600F" w14:paraId="163FD43F" w14:textId="77777777" w:rsidTr="00E23E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FB502D" w14:textId="6FD56ACE" w:rsidR="00782896" w:rsidRPr="004403F9" w:rsidRDefault="00782896" w:rsidP="004403F9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Profesorado</w:t>
            </w:r>
            <w:r w:rsidR="004403F9">
              <w:rPr>
                <w:rFonts w:ascii="Arial Narrow" w:hAnsi="Arial Narrow" w:cs="Times New Roman"/>
                <w:b/>
                <w:color w:val="0070C0"/>
              </w:rPr>
              <w:t xml:space="preserve"> participante previsto (PDI UJA) </w:t>
            </w:r>
          </w:p>
        </w:tc>
      </w:tr>
    </w:tbl>
    <w:p w14:paraId="29BE3F24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801" w:type="dxa"/>
        <w:tblLook w:val="04A0" w:firstRow="1" w:lastRow="0" w:firstColumn="1" w:lastColumn="0" w:noHBand="0" w:noVBand="1"/>
      </w:tblPr>
      <w:tblGrid>
        <w:gridCol w:w="5209"/>
        <w:gridCol w:w="1915"/>
        <w:gridCol w:w="1677"/>
      </w:tblGrid>
      <w:tr w:rsidR="00187863" w:rsidRPr="0050600F" w14:paraId="41B2EB0F" w14:textId="626E19CA" w:rsidTr="00554009">
        <w:trPr>
          <w:gridAfter w:val="2"/>
          <w:wAfter w:w="3592" w:type="dxa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92225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ofesorado UJA</w:t>
            </w:r>
          </w:p>
        </w:tc>
      </w:tr>
      <w:tr w:rsidR="00554009" w:rsidRPr="0050600F" w14:paraId="3B96B4B7" w14:textId="1801033A" w:rsidTr="00554009">
        <w:tc>
          <w:tcPr>
            <w:tcW w:w="5209" w:type="dxa"/>
            <w:shd w:val="clear" w:color="auto" w:fill="D9D9D9" w:themeFill="background1" w:themeFillShade="D9"/>
          </w:tcPr>
          <w:p w14:paraId="07F084CE" w14:textId="07EEDEAE" w:rsidR="00187863" w:rsidRPr="0050600F" w:rsidRDefault="0055400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Línea de investigació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238AF5" w14:textId="162380B1" w:rsidR="00187863" w:rsidRPr="0050600F" w:rsidRDefault="00187863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Nº de Profesores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58908" w14:textId="70B4665D" w:rsidR="00554009" w:rsidRPr="0050600F" w:rsidRDefault="00554009" w:rsidP="00554009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Total Sexenios</w:t>
            </w:r>
          </w:p>
        </w:tc>
      </w:tr>
      <w:tr w:rsidR="00554009" w:rsidRPr="0050600F" w14:paraId="16534EE4" w14:textId="75C6E440" w:rsidTr="00554009">
        <w:tc>
          <w:tcPr>
            <w:tcW w:w="5209" w:type="dxa"/>
          </w:tcPr>
          <w:p w14:paraId="1F9FB6E9" w14:textId="626728A0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38C7BC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6A2F5E43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554009" w:rsidRPr="0050600F" w14:paraId="7E18C333" w14:textId="364029A6" w:rsidTr="00554009">
        <w:tc>
          <w:tcPr>
            <w:tcW w:w="5209" w:type="dxa"/>
          </w:tcPr>
          <w:p w14:paraId="15064145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2C02AFA3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568AA211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554009" w:rsidRPr="0050600F" w14:paraId="2AA5BFE7" w14:textId="1F783B12" w:rsidTr="00554009">
        <w:tc>
          <w:tcPr>
            <w:tcW w:w="5209" w:type="dxa"/>
          </w:tcPr>
          <w:p w14:paraId="17056434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4E1EF4A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627EF3A9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554009" w:rsidRPr="0050600F" w14:paraId="01999BE0" w14:textId="3B56773B" w:rsidTr="00554009">
        <w:tc>
          <w:tcPr>
            <w:tcW w:w="5209" w:type="dxa"/>
          </w:tcPr>
          <w:p w14:paraId="33BFC87A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5F7AB5B4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7F28EE4B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554009" w:rsidRPr="0050600F" w14:paraId="1B04390D" w14:textId="604AA79C" w:rsidTr="00554009">
        <w:tc>
          <w:tcPr>
            <w:tcW w:w="5209" w:type="dxa"/>
          </w:tcPr>
          <w:p w14:paraId="7CFD9FE9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28ECAF0C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2B0CE8F6" w14:textId="77777777" w:rsidR="00187863" w:rsidRPr="0050600F" w:rsidRDefault="00187863" w:rsidP="00E23ED7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C68D7BF" w14:textId="77777777" w:rsidR="00782896" w:rsidRDefault="00782896" w:rsidP="00782896">
      <w:pPr>
        <w:jc w:val="both"/>
        <w:rPr>
          <w:rFonts w:ascii="Arial Narrow" w:hAnsi="Arial Narrow" w:cs="Times New Roman"/>
          <w:b/>
        </w:rPr>
      </w:pPr>
    </w:p>
    <w:p w14:paraId="4EF94F92" w14:textId="77777777" w:rsidR="004403F9" w:rsidRPr="0050600F" w:rsidRDefault="004403F9" w:rsidP="004403F9">
      <w:pPr>
        <w:jc w:val="both"/>
        <w:rPr>
          <w:rFonts w:ascii="Arial Narrow" w:hAnsi="Arial Narrow" w:cs="Times New Roman"/>
          <w:b/>
        </w:rPr>
      </w:pPr>
    </w:p>
    <w:p w14:paraId="4D6E7C6A" w14:textId="77777777" w:rsidR="004403F9" w:rsidRPr="0050600F" w:rsidRDefault="004403F9" w:rsidP="004403F9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80"/>
      </w:tblGrid>
      <w:tr w:rsidR="004403F9" w:rsidRPr="0050600F" w14:paraId="19E32E53" w14:textId="77777777" w:rsidTr="00644AA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7C953" w14:textId="44825B30" w:rsidR="004403F9" w:rsidRPr="004403F9" w:rsidRDefault="004403F9" w:rsidP="004403F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 xml:space="preserve">Proyectos de investigación vigentes que sustentan el título </w:t>
            </w:r>
          </w:p>
        </w:tc>
      </w:tr>
    </w:tbl>
    <w:p w14:paraId="70EA8E60" w14:textId="77777777" w:rsidR="004403F9" w:rsidRPr="0050600F" w:rsidRDefault="004403F9" w:rsidP="00782896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3" w:type="dxa"/>
        <w:tblLook w:val="04A0" w:firstRow="1" w:lastRow="0" w:firstColumn="1" w:lastColumn="0" w:noHBand="0" w:noVBand="1"/>
      </w:tblPr>
      <w:tblGrid>
        <w:gridCol w:w="6485"/>
        <w:gridCol w:w="2268"/>
      </w:tblGrid>
      <w:tr w:rsidR="004403F9" w:rsidRPr="0050600F" w14:paraId="13E8E227" w14:textId="77777777" w:rsidTr="004403F9">
        <w:trPr>
          <w:gridAfter w:val="1"/>
          <w:wAfter w:w="2268" w:type="dxa"/>
        </w:trPr>
        <w:tc>
          <w:tcPr>
            <w:tcW w:w="6485" w:type="dxa"/>
            <w:shd w:val="clear" w:color="auto" w:fill="D9D9D9" w:themeFill="background1" w:themeFillShade="D9"/>
          </w:tcPr>
          <w:p w14:paraId="3D299726" w14:textId="64BD1D39" w:rsidR="004403F9" w:rsidRPr="0050600F" w:rsidRDefault="004403F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>Nº de Proyectos de investigación vigentes que sustentan el título</w:t>
            </w:r>
          </w:p>
        </w:tc>
      </w:tr>
      <w:tr w:rsidR="004403F9" w:rsidRPr="0050600F" w14:paraId="6C6027D9" w14:textId="77777777" w:rsidTr="00554009">
        <w:tc>
          <w:tcPr>
            <w:tcW w:w="6485" w:type="dxa"/>
          </w:tcPr>
          <w:p w14:paraId="24BEDA62" w14:textId="48BC5CE1" w:rsidR="004403F9" w:rsidRDefault="004403F9" w:rsidP="00E23ED7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nternaci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C9AEC" w14:textId="77777777" w:rsidR="004403F9" w:rsidRPr="0050600F" w:rsidRDefault="004403F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4403F9" w:rsidRPr="0050600F" w14:paraId="1823FB4A" w14:textId="77777777" w:rsidTr="00554009">
        <w:tc>
          <w:tcPr>
            <w:tcW w:w="6485" w:type="dxa"/>
          </w:tcPr>
          <w:p w14:paraId="6543751D" w14:textId="7D440ECF" w:rsidR="004403F9" w:rsidRDefault="004403F9" w:rsidP="00E23ED7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aci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0B386" w14:textId="77777777" w:rsidR="004403F9" w:rsidRPr="0050600F" w:rsidRDefault="004403F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4403F9" w:rsidRPr="0050600F" w14:paraId="3DFE8381" w14:textId="77777777" w:rsidTr="00554009">
        <w:tc>
          <w:tcPr>
            <w:tcW w:w="6485" w:type="dxa"/>
          </w:tcPr>
          <w:p w14:paraId="4E28DE20" w14:textId="0BAC9402" w:rsidR="004403F9" w:rsidRDefault="004403F9" w:rsidP="00E23ED7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utonómic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DE5F66" w14:textId="77777777" w:rsidR="004403F9" w:rsidRPr="0050600F" w:rsidRDefault="004403F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4403F9" w:rsidRPr="0050600F" w14:paraId="6E7DB621" w14:textId="77777777" w:rsidTr="00554009">
        <w:tc>
          <w:tcPr>
            <w:tcW w:w="6485" w:type="dxa"/>
          </w:tcPr>
          <w:p w14:paraId="1E3FC4CA" w14:textId="67C0FF7B" w:rsidR="004403F9" w:rsidRDefault="004403F9" w:rsidP="00E23ED7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oc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6D485C" w14:textId="77777777" w:rsidR="004403F9" w:rsidRPr="0050600F" w:rsidRDefault="004403F9" w:rsidP="00E23ED7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6838A8A4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60AA7770" w14:textId="77777777" w:rsidR="00782896" w:rsidRPr="0050600F" w:rsidRDefault="00782896" w:rsidP="00782896">
      <w:pPr>
        <w:jc w:val="both"/>
        <w:rPr>
          <w:rFonts w:ascii="Arial Narrow" w:hAnsi="Arial Narrow" w:cs="Times New Roman"/>
          <w:b/>
        </w:rPr>
      </w:pPr>
    </w:p>
    <w:p w14:paraId="5481C302" w14:textId="77777777" w:rsidR="001231A3" w:rsidRPr="0050600F" w:rsidRDefault="001231A3" w:rsidP="001231A3">
      <w:pPr>
        <w:jc w:val="both"/>
        <w:rPr>
          <w:rFonts w:ascii="Arial Narrow" w:hAnsi="Arial Narrow" w:cs="Times New Roman"/>
          <w:b/>
        </w:rPr>
      </w:pPr>
    </w:p>
    <w:p w14:paraId="11230BA8" w14:textId="77777777" w:rsidR="001231A3" w:rsidRPr="0050600F" w:rsidRDefault="001231A3" w:rsidP="001231A3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231A3" w:rsidRPr="0050600F" w14:paraId="1F66742B" w14:textId="77777777" w:rsidTr="007557BE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82DD0A" w14:textId="7270FC4D" w:rsidR="001231A3" w:rsidRPr="0050600F" w:rsidRDefault="001231A3" w:rsidP="004403F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Informe de idoneidad del título en la estrategia formativa del Departamento</w:t>
            </w:r>
            <w:r w:rsidR="00850F7B">
              <w:rPr>
                <w:rFonts w:ascii="Arial Narrow" w:hAnsi="Arial Narrow" w:cs="Times New Roman"/>
                <w:b/>
                <w:color w:val="0070C0"/>
              </w:rPr>
              <w:t>(s) / Centros de Estudios Avanzados/ Instituto Universitario de Investigación</w:t>
            </w:r>
            <w:r w:rsidR="00D63B38">
              <w:rPr>
                <w:rFonts w:ascii="Arial Narrow" w:hAnsi="Arial Narrow" w:cs="Times New Roman"/>
                <w:b/>
                <w:color w:val="0070C0"/>
              </w:rPr>
              <w:t xml:space="preserve"> tomando en cuenta todas las propuestas en que participa o pretende participar en el futur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38835D8E" w14:textId="77777777" w:rsidR="001231A3" w:rsidRDefault="001231A3" w:rsidP="001231A3">
      <w:pPr>
        <w:jc w:val="both"/>
        <w:rPr>
          <w:rFonts w:ascii="Arial Narrow" w:hAnsi="Arial Narrow" w:cs="Times New Roman"/>
          <w:b/>
        </w:rPr>
      </w:pPr>
    </w:p>
    <w:p w14:paraId="0DC5F925" w14:textId="1FF4D03A" w:rsidR="00BC0499" w:rsidRDefault="00BC0499" w:rsidP="00554009">
      <w:pPr>
        <w:rPr>
          <w:rFonts w:ascii="Arial Narrow" w:hAnsi="Arial Narrow" w:cs="Times New Roman"/>
          <w:b/>
        </w:rPr>
      </w:pPr>
    </w:p>
    <w:p w14:paraId="04BE6DD5" w14:textId="77777777" w:rsidR="00850F7B" w:rsidRDefault="00850F7B" w:rsidP="00554009">
      <w:pPr>
        <w:rPr>
          <w:rFonts w:ascii="Arial Narrow" w:hAnsi="Arial Narrow" w:cs="Times New Roman"/>
          <w:b/>
        </w:rPr>
      </w:pPr>
    </w:p>
    <w:p w14:paraId="188829B2" w14:textId="77777777" w:rsidR="00850F7B" w:rsidRDefault="00850F7B" w:rsidP="00554009">
      <w:pPr>
        <w:rPr>
          <w:rFonts w:ascii="Arial Narrow" w:hAnsi="Arial Narrow" w:cs="Times New Roman"/>
          <w:b/>
        </w:rPr>
      </w:pPr>
    </w:p>
    <w:p w14:paraId="71D5B871" w14:textId="77777777" w:rsidR="001231A3" w:rsidRDefault="001231A3" w:rsidP="00554009">
      <w:pPr>
        <w:rPr>
          <w:rFonts w:ascii="Arial Narrow" w:hAnsi="Arial Narrow" w:cs="Times New Roman"/>
          <w:b/>
        </w:rPr>
      </w:pPr>
    </w:p>
    <w:p w14:paraId="2F11B6D8" w14:textId="77777777" w:rsidR="001231A3" w:rsidRPr="0050600F" w:rsidRDefault="001231A3" w:rsidP="00554009">
      <w:pPr>
        <w:rPr>
          <w:rFonts w:ascii="Arial Narrow" w:hAnsi="Arial Narrow" w:cs="Times New Roman"/>
          <w:b/>
        </w:rPr>
      </w:pPr>
    </w:p>
    <w:p w14:paraId="7EF3CA64" w14:textId="77777777"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54009" w:rsidRPr="0050600F" w14:paraId="7CDA66BB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A8693E" w14:textId="41D67DAA" w:rsidR="00882966" w:rsidRPr="0050600F" w:rsidRDefault="00A97C00" w:rsidP="004403F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Visto bueno del Departamento</w:t>
            </w:r>
            <w:r w:rsidR="00023D8F">
              <w:rPr>
                <w:rFonts w:ascii="Arial Narrow" w:hAnsi="Arial Narrow" w:cs="Times New Roman"/>
                <w:b/>
                <w:color w:val="0070C0"/>
              </w:rPr>
              <w:t xml:space="preserve"> / Centro de Estudios Avanzados / Instituto </w:t>
            </w:r>
            <w:r w:rsidR="00850F7B">
              <w:rPr>
                <w:rFonts w:ascii="Arial Narrow" w:hAnsi="Arial Narrow" w:cs="Times New Roman"/>
                <w:b/>
                <w:color w:val="0070C0"/>
              </w:rPr>
              <w:t>Universitario de</w:t>
            </w:r>
            <w:r w:rsidR="00023D8F">
              <w:rPr>
                <w:rFonts w:ascii="Arial Narrow" w:hAnsi="Arial Narrow" w:cs="Times New Roman"/>
                <w:b/>
                <w:color w:val="0070C0"/>
              </w:rPr>
              <w:t xml:space="preserve"> Investigación</w:t>
            </w:r>
            <w:r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 w:rsidR="00023D8F">
              <w:rPr>
                <w:rFonts w:ascii="Arial Narrow" w:hAnsi="Arial Narrow" w:cs="Times New Roman"/>
                <w:b/>
                <w:color w:val="0070C0"/>
              </w:rPr>
              <w:t>de la persona que coordina la propuesta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61A413C2" w14:textId="77777777"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p w14:paraId="197B4B77" w14:textId="489923B7" w:rsidR="001231A3" w:rsidRDefault="001231A3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epartamento/Centro de Estudios Avanzados/Instituto</w:t>
      </w:r>
      <w:r w:rsidR="00850F7B">
        <w:rPr>
          <w:rFonts w:ascii="Arial Narrow" w:hAnsi="Arial Narrow" w:cs="Times New Roman"/>
          <w:b/>
        </w:rPr>
        <w:t xml:space="preserve"> Universitario de Investigación:</w:t>
      </w:r>
    </w:p>
    <w:p w14:paraId="6E96F52E" w14:textId="77777777" w:rsidR="00882966" w:rsidRPr="0050600F" w:rsidRDefault="003B1BB0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Puesto:</w:t>
      </w:r>
    </w:p>
    <w:p w14:paraId="3048E1A5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Nombre:</w:t>
      </w:r>
    </w:p>
    <w:p w14:paraId="4A17CEB2" w14:textId="1D34B7B4" w:rsidR="0033290D" w:rsidRPr="0050600F" w:rsidRDefault="003B1BB0" w:rsidP="00A97C00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Firma y sello:</w:t>
      </w:r>
    </w:p>
    <w:p w14:paraId="0E615430" w14:textId="77777777" w:rsidR="0033290D" w:rsidRPr="0050600F" w:rsidRDefault="0033290D" w:rsidP="00044321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33290D" w:rsidRPr="0050600F" w:rsidSect="00F24B91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9400" w14:textId="77777777" w:rsidR="007B77FD" w:rsidRDefault="007B77FD" w:rsidP="002904DD">
      <w:r>
        <w:separator/>
      </w:r>
    </w:p>
  </w:endnote>
  <w:endnote w:type="continuationSeparator" w:id="0">
    <w:p w14:paraId="131CB58D" w14:textId="77777777" w:rsidR="007B77FD" w:rsidRDefault="007B77FD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9926EE6" w14:textId="77777777"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A54F6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A54F6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1B51710" w14:textId="77777777"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AF7D" w14:textId="77777777" w:rsidR="007B77FD" w:rsidRDefault="007B77FD" w:rsidP="002904DD">
      <w:r>
        <w:separator/>
      </w:r>
    </w:p>
  </w:footnote>
  <w:footnote w:type="continuationSeparator" w:id="0">
    <w:p w14:paraId="1E076718" w14:textId="77777777" w:rsidR="007B77FD" w:rsidRDefault="007B77FD" w:rsidP="002904DD">
      <w:r>
        <w:continuationSeparator/>
      </w:r>
    </w:p>
  </w:footnote>
  <w:footnote w:id="1">
    <w:p w14:paraId="455B3160" w14:textId="5A80CD88" w:rsidR="00905EE5" w:rsidRPr="0050600F" w:rsidRDefault="00905EE5" w:rsidP="00905EE5">
      <w:pPr>
        <w:pStyle w:val="Textonotapie"/>
        <w:jc w:val="both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dirigirse </w:t>
      </w:r>
      <w:r w:rsidR="00B6293C">
        <w:rPr>
          <w:rFonts w:ascii="Arial Narrow" w:hAnsi="Arial Narrow" w:cs="Times New Roman"/>
        </w:rPr>
        <w:t xml:space="preserve">en </w:t>
      </w:r>
      <w:r w:rsidRPr="00B6293C">
        <w:rPr>
          <w:rFonts w:ascii="Arial Narrow" w:hAnsi="Arial Narrow" w:cs="Times New Roman"/>
        </w:rPr>
        <w:t xml:space="preserve">un único archivo </w:t>
      </w:r>
      <w:proofErr w:type="spellStart"/>
      <w:r w:rsidRPr="00B6293C">
        <w:rPr>
          <w:rFonts w:ascii="Arial Narrow" w:hAnsi="Arial Narrow" w:cs="Times New Roman"/>
        </w:rPr>
        <w:t>pdf</w:t>
      </w:r>
      <w:proofErr w:type="spellEnd"/>
      <w:r w:rsidRPr="0050600F">
        <w:rPr>
          <w:rFonts w:ascii="Arial Narrow" w:hAnsi="Arial Narrow" w:cs="Times New Roman"/>
        </w:rPr>
        <w:t xml:space="preserve"> con </w:t>
      </w:r>
      <w:r w:rsidR="00B6293C">
        <w:rPr>
          <w:rFonts w:ascii="Arial Narrow" w:hAnsi="Arial Narrow" w:cs="Times New Roman"/>
        </w:rPr>
        <w:t>firma digital o escaneada a</w:t>
      </w:r>
      <w:r w:rsidRPr="0050600F">
        <w:rPr>
          <w:rFonts w:ascii="Arial Narrow" w:hAnsi="Arial Narrow" w:cs="Times New Roman"/>
        </w:rPr>
        <w:t xml:space="preserve"> </w:t>
      </w:r>
      <w:hyperlink r:id="rId1" w:history="1">
        <w:r w:rsidR="00822F6D" w:rsidRPr="0050600F">
          <w:rPr>
            <w:rStyle w:val="Hipervnculo"/>
            <w:rFonts w:ascii="Arial Narrow" w:hAnsi="Arial Narrow" w:cs="Times New Roman"/>
          </w:rPr>
          <w:t>vicestudios@ujaen.es</w:t>
        </w:r>
      </w:hyperlink>
      <w:r w:rsidRPr="0050600F">
        <w:rPr>
          <w:rFonts w:ascii="Arial Narrow" w:hAnsi="Arial Narrow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60B3" w14:textId="77777777"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eastAsia="es-ES"/>
      </w:rPr>
      <w:drawing>
        <wp:inline distT="0" distB="0" distL="0" distR="0" wp14:anchorId="7057E757" wp14:editId="7752FA59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7775CA" w14:textId="77777777" w:rsidR="00670A93" w:rsidRPr="00670A93" w:rsidRDefault="00670A93" w:rsidP="00F24B91">
    <w:pPr>
      <w:pStyle w:val="Ttulo1"/>
      <w:keepNext/>
      <w:rPr>
        <w:iCs/>
        <w:sz w:val="20"/>
        <w:szCs w:val="20"/>
      </w:rPr>
    </w:pPr>
    <w:r w:rsidRPr="00670A93">
      <w:rPr>
        <w:iCs/>
        <w:sz w:val="20"/>
        <w:szCs w:val="20"/>
      </w:rPr>
      <w:t>Universidad de Jaén</w:t>
    </w:r>
  </w:p>
  <w:p w14:paraId="28EE9A28" w14:textId="77777777" w:rsidR="00F0404C" w:rsidRDefault="00F24B91" w:rsidP="00670A93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Vicerrectorado de </w:t>
    </w:r>
    <w:r w:rsidR="00670A93">
      <w:rPr>
        <w:i/>
        <w:iCs/>
        <w:sz w:val="20"/>
        <w:szCs w:val="20"/>
      </w:rPr>
      <w:t>Enseñanzas de Grado, Postgrado y Formación Permanente</w:t>
    </w:r>
  </w:p>
  <w:p w14:paraId="649CA6DA" w14:textId="77777777" w:rsidR="00F24B91" w:rsidRDefault="00F24B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E92"/>
    <w:multiLevelType w:val="hybridMultilevel"/>
    <w:tmpl w:val="0C70A7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348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19D"/>
    <w:multiLevelType w:val="hybridMultilevel"/>
    <w:tmpl w:val="564AB2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15BA"/>
    <w:multiLevelType w:val="hybridMultilevel"/>
    <w:tmpl w:val="564AB2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E6"/>
    <w:rsid w:val="00004BAA"/>
    <w:rsid w:val="00004D9C"/>
    <w:rsid w:val="000052DD"/>
    <w:rsid w:val="00023D8F"/>
    <w:rsid w:val="0002672D"/>
    <w:rsid w:val="00030943"/>
    <w:rsid w:val="000409D8"/>
    <w:rsid w:val="000437F4"/>
    <w:rsid w:val="00044321"/>
    <w:rsid w:val="00047CAE"/>
    <w:rsid w:val="000548A7"/>
    <w:rsid w:val="00054F61"/>
    <w:rsid w:val="00055F34"/>
    <w:rsid w:val="0005738D"/>
    <w:rsid w:val="00064632"/>
    <w:rsid w:val="00080EAA"/>
    <w:rsid w:val="0008302A"/>
    <w:rsid w:val="00085C46"/>
    <w:rsid w:val="000864DD"/>
    <w:rsid w:val="000873CE"/>
    <w:rsid w:val="00092575"/>
    <w:rsid w:val="000D1FBB"/>
    <w:rsid w:val="000D7941"/>
    <w:rsid w:val="000F712F"/>
    <w:rsid w:val="001027C8"/>
    <w:rsid w:val="001116F7"/>
    <w:rsid w:val="00112E11"/>
    <w:rsid w:val="0011526A"/>
    <w:rsid w:val="001231A3"/>
    <w:rsid w:val="001319A2"/>
    <w:rsid w:val="001360E7"/>
    <w:rsid w:val="00152AD9"/>
    <w:rsid w:val="00162F79"/>
    <w:rsid w:val="00166DE6"/>
    <w:rsid w:val="001706F8"/>
    <w:rsid w:val="00175550"/>
    <w:rsid w:val="00177438"/>
    <w:rsid w:val="001812D7"/>
    <w:rsid w:val="001846CE"/>
    <w:rsid w:val="00185180"/>
    <w:rsid w:val="00185389"/>
    <w:rsid w:val="00187863"/>
    <w:rsid w:val="00194CF5"/>
    <w:rsid w:val="001978D6"/>
    <w:rsid w:val="001B0795"/>
    <w:rsid w:val="001B1D3F"/>
    <w:rsid w:val="001B35F9"/>
    <w:rsid w:val="001D1CC3"/>
    <w:rsid w:val="001F0E76"/>
    <w:rsid w:val="001F31C7"/>
    <w:rsid w:val="001F4AEC"/>
    <w:rsid w:val="001F7298"/>
    <w:rsid w:val="002054CC"/>
    <w:rsid w:val="0021339C"/>
    <w:rsid w:val="002216B4"/>
    <w:rsid w:val="00223142"/>
    <w:rsid w:val="00223605"/>
    <w:rsid w:val="0022641B"/>
    <w:rsid w:val="002350A1"/>
    <w:rsid w:val="002359DB"/>
    <w:rsid w:val="00235E24"/>
    <w:rsid w:val="002623C1"/>
    <w:rsid w:val="00264B33"/>
    <w:rsid w:val="00273E04"/>
    <w:rsid w:val="0027425A"/>
    <w:rsid w:val="00281F1A"/>
    <w:rsid w:val="002904DD"/>
    <w:rsid w:val="002D0085"/>
    <w:rsid w:val="002E3D07"/>
    <w:rsid w:val="002E69DF"/>
    <w:rsid w:val="002F3411"/>
    <w:rsid w:val="003036B9"/>
    <w:rsid w:val="00303CF3"/>
    <w:rsid w:val="00311F60"/>
    <w:rsid w:val="00315D03"/>
    <w:rsid w:val="00327A13"/>
    <w:rsid w:val="0033290D"/>
    <w:rsid w:val="003339C6"/>
    <w:rsid w:val="00334FE7"/>
    <w:rsid w:val="003545F2"/>
    <w:rsid w:val="003665A5"/>
    <w:rsid w:val="003726A1"/>
    <w:rsid w:val="00383647"/>
    <w:rsid w:val="003A2800"/>
    <w:rsid w:val="003B1BB0"/>
    <w:rsid w:val="003C2565"/>
    <w:rsid w:val="003C6857"/>
    <w:rsid w:val="003C766D"/>
    <w:rsid w:val="003C7789"/>
    <w:rsid w:val="003E5DE2"/>
    <w:rsid w:val="003F0B1C"/>
    <w:rsid w:val="003F16F4"/>
    <w:rsid w:val="004008E0"/>
    <w:rsid w:val="004142C1"/>
    <w:rsid w:val="00415C1E"/>
    <w:rsid w:val="0042219C"/>
    <w:rsid w:val="0042382A"/>
    <w:rsid w:val="0042607E"/>
    <w:rsid w:val="004403F9"/>
    <w:rsid w:val="0044431F"/>
    <w:rsid w:val="004555CE"/>
    <w:rsid w:val="004C72F0"/>
    <w:rsid w:val="004C7EBD"/>
    <w:rsid w:val="004D1CAA"/>
    <w:rsid w:val="004F4A2E"/>
    <w:rsid w:val="004F4A50"/>
    <w:rsid w:val="0050600F"/>
    <w:rsid w:val="005205F2"/>
    <w:rsid w:val="005236B9"/>
    <w:rsid w:val="00533614"/>
    <w:rsid w:val="005353DD"/>
    <w:rsid w:val="0054206A"/>
    <w:rsid w:val="00544191"/>
    <w:rsid w:val="00545A70"/>
    <w:rsid w:val="00551C33"/>
    <w:rsid w:val="00553B00"/>
    <w:rsid w:val="00554009"/>
    <w:rsid w:val="005560B2"/>
    <w:rsid w:val="00566AAE"/>
    <w:rsid w:val="00573B0B"/>
    <w:rsid w:val="005825E1"/>
    <w:rsid w:val="00584F65"/>
    <w:rsid w:val="005B1896"/>
    <w:rsid w:val="005B41E5"/>
    <w:rsid w:val="005B43AF"/>
    <w:rsid w:val="005B5125"/>
    <w:rsid w:val="005C0F2F"/>
    <w:rsid w:val="005C3749"/>
    <w:rsid w:val="005D0BF0"/>
    <w:rsid w:val="005D5965"/>
    <w:rsid w:val="005E1056"/>
    <w:rsid w:val="005E1EFC"/>
    <w:rsid w:val="005F2F91"/>
    <w:rsid w:val="0060313C"/>
    <w:rsid w:val="006174AC"/>
    <w:rsid w:val="006235C7"/>
    <w:rsid w:val="00626B2C"/>
    <w:rsid w:val="00643056"/>
    <w:rsid w:val="00643A7C"/>
    <w:rsid w:val="00646C9D"/>
    <w:rsid w:val="00650B3C"/>
    <w:rsid w:val="00670A93"/>
    <w:rsid w:val="006917E3"/>
    <w:rsid w:val="00692866"/>
    <w:rsid w:val="00692EBD"/>
    <w:rsid w:val="006B0212"/>
    <w:rsid w:val="006B2230"/>
    <w:rsid w:val="006B6A48"/>
    <w:rsid w:val="006B6EC2"/>
    <w:rsid w:val="006B7ADE"/>
    <w:rsid w:val="006D7BCC"/>
    <w:rsid w:val="00704055"/>
    <w:rsid w:val="00710DC3"/>
    <w:rsid w:val="00722CB5"/>
    <w:rsid w:val="00737202"/>
    <w:rsid w:val="0074451C"/>
    <w:rsid w:val="00745EBB"/>
    <w:rsid w:val="007573FB"/>
    <w:rsid w:val="00760360"/>
    <w:rsid w:val="00766E97"/>
    <w:rsid w:val="00780B6B"/>
    <w:rsid w:val="00782896"/>
    <w:rsid w:val="00796D21"/>
    <w:rsid w:val="007A22C1"/>
    <w:rsid w:val="007A423C"/>
    <w:rsid w:val="007A706E"/>
    <w:rsid w:val="007B6F4B"/>
    <w:rsid w:val="007B77FD"/>
    <w:rsid w:val="007C355E"/>
    <w:rsid w:val="007C7328"/>
    <w:rsid w:val="007D70B0"/>
    <w:rsid w:val="007E063B"/>
    <w:rsid w:val="007F135D"/>
    <w:rsid w:val="00803748"/>
    <w:rsid w:val="00816483"/>
    <w:rsid w:val="00822F6D"/>
    <w:rsid w:val="00830D8B"/>
    <w:rsid w:val="00833B9A"/>
    <w:rsid w:val="00835AD5"/>
    <w:rsid w:val="00837E5D"/>
    <w:rsid w:val="00850F7B"/>
    <w:rsid w:val="00856F73"/>
    <w:rsid w:val="00874614"/>
    <w:rsid w:val="00877F55"/>
    <w:rsid w:val="00882966"/>
    <w:rsid w:val="00886BD4"/>
    <w:rsid w:val="00887123"/>
    <w:rsid w:val="008A3471"/>
    <w:rsid w:val="008A5351"/>
    <w:rsid w:val="008A5800"/>
    <w:rsid w:val="008B2589"/>
    <w:rsid w:val="008B3164"/>
    <w:rsid w:val="008C317E"/>
    <w:rsid w:val="008C37B7"/>
    <w:rsid w:val="008C45D3"/>
    <w:rsid w:val="008E5B60"/>
    <w:rsid w:val="0090575F"/>
    <w:rsid w:val="00905EE5"/>
    <w:rsid w:val="00906C59"/>
    <w:rsid w:val="00922DE7"/>
    <w:rsid w:val="00931D09"/>
    <w:rsid w:val="0096583E"/>
    <w:rsid w:val="00972BBC"/>
    <w:rsid w:val="00973705"/>
    <w:rsid w:val="00974853"/>
    <w:rsid w:val="009868EA"/>
    <w:rsid w:val="00994D0C"/>
    <w:rsid w:val="00997B97"/>
    <w:rsid w:val="009A23D9"/>
    <w:rsid w:val="009B4D0B"/>
    <w:rsid w:val="009C00CE"/>
    <w:rsid w:val="009D2D14"/>
    <w:rsid w:val="009E4D2F"/>
    <w:rsid w:val="009E7665"/>
    <w:rsid w:val="00A0399F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607B"/>
    <w:rsid w:val="00A4434F"/>
    <w:rsid w:val="00A54F62"/>
    <w:rsid w:val="00A67048"/>
    <w:rsid w:val="00A807C2"/>
    <w:rsid w:val="00A85ACC"/>
    <w:rsid w:val="00A953F5"/>
    <w:rsid w:val="00A97C00"/>
    <w:rsid w:val="00AD41D8"/>
    <w:rsid w:val="00AD4685"/>
    <w:rsid w:val="00AD4D27"/>
    <w:rsid w:val="00AD5DA0"/>
    <w:rsid w:val="00AD7D23"/>
    <w:rsid w:val="00AE0100"/>
    <w:rsid w:val="00AE2E40"/>
    <w:rsid w:val="00AF1803"/>
    <w:rsid w:val="00B22354"/>
    <w:rsid w:val="00B32C7F"/>
    <w:rsid w:val="00B42B09"/>
    <w:rsid w:val="00B42B4C"/>
    <w:rsid w:val="00B507EF"/>
    <w:rsid w:val="00B6293C"/>
    <w:rsid w:val="00B640D9"/>
    <w:rsid w:val="00B77639"/>
    <w:rsid w:val="00B81307"/>
    <w:rsid w:val="00B847DA"/>
    <w:rsid w:val="00BA14B4"/>
    <w:rsid w:val="00BB18A9"/>
    <w:rsid w:val="00BC0499"/>
    <w:rsid w:val="00BC2BC7"/>
    <w:rsid w:val="00BC3974"/>
    <w:rsid w:val="00BD26C7"/>
    <w:rsid w:val="00BD3A74"/>
    <w:rsid w:val="00BE2370"/>
    <w:rsid w:val="00BE3D9B"/>
    <w:rsid w:val="00BF00F3"/>
    <w:rsid w:val="00BF1AF2"/>
    <w:rsid w:val="00C04C5A"/>
    <w:rsid w:val="00C04E46"/>
    <w:rsid w:val="00C1272C"/>
    <w:rsid w:val="00C1589A"/>
    <w:rsid w:val="00C208F5"/>
    <w:rsid w:val="00C31CB5"/>
    <w:rsid w:val="00C337D5"/>
    <w:rsid w:val="00C46123"/>
    <w:rsid w:val="00C47EE2"/>
    <w:rsid w:val="00C5510B"/>
    <w:rsid w:val="00C5547C"/>
    <w:rsid w:val="00C578FB"/>
    <w:rsid w:val="00C7779E"/>
    <w:rsid w:val="00CA0218"/>
    <w:rsid w:val="00CB2562"/>
    <w:rsid w:val="00CB7198"/>
    <w:rsid w:val="00CE3A22"/>
    <w:rsid w:val="00D16246"/>
    <w:rsid w:val="00D22BB8"/>
    <w:rsid w:val="00D344DF"/>
    <w:rsid w:val="00D42CE5"/>
    <w:rsid w:val="00D50627"/>
    <w:rsid w:val="00D5211A"/>
    <w:rsid w:val="00D55723"/>
    <w:rsid w:val="00D63B38"/>
    <w:rsid w:val="00D71099"/>
    <w:rsid w:val="00D7173B"/>
    <w:rsid w:val="00D777A2"/>
    <w:rsid w:val="00DA482F"/>
    <w:rsid w:val="00DB2ECD"/>
    <w:rsid w:val="00DC5AF8"/>
    <w:rsid w:val="00DD7C42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4962"/>
    <w:rsid w:val="00E55D78"/>
    <w:rsid w:val="00E673A8"/>
    <w:rsid w:val="00E8603D"/>
    <w:rsid w:val="00E87296"/>
    <w:rsid w:val="00E873CE"/>
    <w:rsid w:val="00E9668D"/>
    <w:rsid w:val="00EA277A"/>
    <w:rsid w:val="00EB08BA"/>
    <w:rsid w:val="00EB7BCD"/>
    <w:rsid w:val="00EC49F9"/>
    <w:rsid w:val="00ED21A6"/>
    <w:rsid w:val="00ED4523"/>
    <w:rsid w:val="00EE0A09"/>
    <w:rsid w:val="00F00022"/>
    <w:rsid w:val="00F0404C"/>
    <w:rsid w:val="00F05E2A"/>
    <w:rsid w:val="00F071CB"/>
    <w:rsid w:val="00F10368"/>
    <w:rsid w:val="00F14C01"/>
    <w:rsid w:val="00F175E3"/>
    <w:rsid w:val="00F17B45"/>
    <w:rsid w:val="00F24B91"/>
    <w:rsid w:val="00F30E8A"/>
    <w:rsid w:val="00F317DA"/>
    <w:rsid w:val="00F33001"/>
    <w:rsid w:val="00F35161"/>
    <w:rsid w:val="00F40A98"/>
    <w:rsid w:val="00F4255A"/>
    <w:rsid w:val="00F454D8"/>
    <w:rsid w:val="00F60DBA"/>
    <w:rsid w:val="00F6101C"/>
    <w:rsid w:val="00F704DC"/>
    <w:rsid w:val="00F7470E"/>
    <w:rsid w:val="00F761B1"/>
    <w:rsid w:val="00F82479"/>
    <w:rsid w:val="00F90C98"/>
    <w:rsid w:val="00F93518"/>
    <w:rsid w:val="00FA1013"/>
    <w:rsid w:val="00FA7441"/>
    <w:rsid w:val="00FB28F3"/>
    <w:rsid w:val="00FD79E8"/>
    <w:rsid w:val="00FE045B"/>
    <w:rsid w:val="00FF4C5D"/>
    <w:rsid w:val="00FF62BE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9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cestudios@uja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CBBC-6768-48A2-BDC6-1EAAA7F2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02-05T10:31:00Z</cp:lastPrinted>
  <dcterms:created xsi:type="dcterms:W3CDTF">2017-11-29T11:45:00Z</dcterms:created>
  <dcterms:modified xsi:type="dcterms:W3CDTF">2017-11-29T11:45:00Z</dcterms:modified>
</cp:coreProperties>
</file>